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AE79DD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A966AA">
        <w:rPr>
          <w:b/>
          <w:sz w:val="36"/>
          <w:szCs w:val="36"/>
        </w:rPr>
        <w:t>17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AE79DD">
        <w:t xml:space="preserve">Komende week zijn de laatste trainingen in onderstaande teamsamenstelling. </w:t>
      </w:r>
      <w:r w:rsidR="007D48D9" w:rsidRPr="00AE79DD">
        <w:br/>
        <w:t>Training is op maandag en woensdag van 1</w:t>
      </w:r>
      <w:r w:rsidR="00B95F30">
        <w:t>9</w:t>
      </w:r>
      <w:r w:rsidR="007D48D9" w:rsidRPr="00AE79DD">
        <w:t>.</w:t>
      </w:r>
      <w:r w:rsidR="00B95F30">
        <w:t>4</w:t>
      </w:r>
      <w:r w:rsidR="007D48D9" w:rsidRPr="00AE79DD">
        <w:t>5 -</w:t>
      </w:r>
      <w:r w:rsidR="00B95F30">
        <w:t>2</w:t>
      </w:r>
      <w:r w:rsidR="007D48D9" w:rsidRPr="00AE79DD">
        <w:t>1.15 uur. De trainingsdagen en tijdstippen voor volgend seizoen zijn nog niet bekend.</w:t>
      </w:r>
      <w:r w:rsidR="007D48D9" w:rsidRPr="00AE79DD">
        <w:br/>
        <w:t>Zoals je zi</w:t>
      </w:r>
      <w:r w:rsidRPr="00AE79DD">
        <w:t xml:space="preserve">et </w:t>
      </w:r>
      <w:r w:rsidR="007D48D9" w:rsidRPr="00AE79DD">
        <w:t xml:space="preserve">zijn nog niet </w:t>
      </w:r>
      <w:r w:rsidRPr="00AE79DD">
        <w:t xml:space="preserve">alle teams compleet, deze worden </w:t>
      </w:r>
      <w:r w:rsidR="007D48D9" w:rsidRPr="00AE79DD">
        <w:t xml:space="preserve">in het begin van volgend seizoen </w:t>
      </w:r>
      <w:r w:rsidRPr="00AE79DD">
        <w:t xml:space="preserve">aangevuld </w:t>
      </w:r>
      <w:r w:rsidR="007D48D9" w:rsidRPr="00AE79DD">
        <w:t xml:space="preserve">door spelers van een team lager. </w:t>
      </w:r>
      <w:r w:rsidRPr="00AE79DD">
        <w:t xml:space="preserve"> </w:t>
      </w:r>
      <w:r w:rsidR="007D48D9" w:rsidRPr="00AE79DD">
        <w:t>Ook de t</w:t>
      </w:r>
      <w:r w:rsidRPr="00AE79DD">
        <w:t xml:space="preserve">rainers zijn nog </w:t>
      </w:r>
      <w:r w:rsidR="007D48D9" w:rsidRPr="00AE79DD">
        <w:t>niet compleet, maar deze trainers zijn</w:t>
      </w:r>
      <w:r w:rsidRPr="00AE79DD">
        <w:t xml:space="preserve"> komende week</w:t>
      </w:r>
      <w:r w:rsidR="007D48D9" w:rsidRPr="00AE79DD">
        <w:t xml:space="preserve"> aanwezig</w:t>
      </w:r>
      <w:r w:rsidRPr="00AE79DD">
        <w:t xml:space="preserve">.  </w:t>
      </w:r>
    </w:p>
    <w:p w:rsidR="003944C6" w:rsidRDefault="003944C6">
      <w:pPr>
        <w:rPr>
          <w:b/>
        </w:rPr>
      </w:pPr>
    </w:p>
    <w:p w:rsidR="00D445D1" w:rsidRDefault="00B95F30">
      <w:pPr>
        <w:rPr>
          <w:b/>
        </w:rPr>
      </w:pPr>
      <w:r>
        <w:rPr>
          <w:b/>
        </w:rPr>
        <w:t>JO17</w:t>
      </w:r>
      <w:r w:rsidR="00D445D1"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516"/>
        <w:gridCol w:w="1949"/>
        <w:gridCol w:w="773"/>
      </w:tblGrid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Crooij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Lu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Hurk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Vinc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Kamp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Linter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Ma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Oudshoor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Brian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 xml:space="preserve">van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Seccelen</w:t>
            </w:r>
            <w:proofErr w:type="spellEnd"/>
            <w:r w:rsidRPr="00B95F30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Kevi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Tomass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ler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e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1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95F30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Fondo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René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Kleev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B95F30">
      <w:pPr>
        <w:rPr>
          <w:b/>
        </w:rPr>
      </w:pPr>
      <w:r>
        <w:rPr>
          <w:b/>
        </w:rPr>
        <w:t>JO17</w:t>
      </w:r>
      <w:r w:rsidR="00D445D1"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483"/>
        <w:gridCol w:w="1596"/>
        <w:gridCol w:w="772"/>
      </w:tblGrid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Adriaa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Luc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Berl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Iw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Bre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Ste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Deer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Kostas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Doumpa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Jov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Kis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Kleijn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rd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Lemm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leri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Oijen</w:t>
            </w:r>
            <w:proofErr w:type="spellEnd"/>
            <w:r w:rsidRPr="00B95F30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Smit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Loek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lerk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Kev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oor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Brent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Week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Tij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Welt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JO17-2</w:t>
            </w: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95F30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Ro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95F3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Santvoo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5F30" w:rsidRPr="00B95F30" w:rsidTr="00B95F30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Junis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5F30">
              <w:rPr>
                <w:rFonts w:ascii="Calibri" w:hAnsi="Calibri" w:cs="Calibri"/>
                <w:color w:val="000000"/>
              </w:rPr>
              <w:t>Mahmoud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95F30" w:rsidRPr="00B95F30" w:rsidRDefault="00B95F30" w:rsidP="00B9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B95F30">
        <w:rPr>
          <w:b/>
        </w:rPr>
        <w:t>17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483"/>
        <w:gridCol w:w="1788"/>
        <w:gridCol w:w="772"/>
      </w:tblGrid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ev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Ab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Bar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Berkve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Em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Besouw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o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Anou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Crooijma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laa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Eij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Halm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asp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u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auwenber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ok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o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Kusters</w:t>
            </w:r>
            <w:proofErr w:type="spellEnd"/>
            <w:r w:rsidRPr="009A1278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esp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Leeuw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Etienn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Lemm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Marte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Mierl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Sand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Morte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Morte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Yannic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Nooij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Khalat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Qaid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Schre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Huib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Vico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erhe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Loy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Verhe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Dio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Voet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ep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Wijlaa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ell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Raf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Youssef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A1278">
              <w:rPr>
                <w:rFonts w:ascii="Calibri" w:hAnsi="Calibri" w:cs="Calibri"/>
                <w:color w:val="000000"/>
              </w:rPr>
              <w:t>Zeroua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O17-3</w:t>
            </w: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A1278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Kauwenber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1278" w:rsidRPr="009A1278" w:rsidTr="009A127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Pet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1278">
              <w:rPr>
                <w:rFonts w:ascii="Calibri" w:hAnsi="Calibri" w:cs="Calibri"/>
                <w:color w:val="000000"/>
              </w:rPr>
              <w:t>Schre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A1278" w:rsidRPr="009A1278" w:rsidRDefault="009A1278" w:rsidP="009A1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sectPr w:rsid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06575E"/>
    <w:rsid w:val="00254032"/>
    <w:rsid w:val="00265D19"/>
    <w:rsid w:val="003944C6"/>
    <w:rsid w:val="005147E7"/>
    <w:rsid w:val="00704EA6"/>
    <w:rsid w:val="007419A6"/>
    <w:rsid w:val="007D48D9"/>
    <w:rsid w:val="008353F0"/>
    <w:rsid w:val="008F6347"/>
    <w:rsid w:val="00986F45"/>
    <w:rsid w:val="009A1278"/>
    <w:rsid w:val="00A07605"/>
    <w:rsid w:val="00A966AA"/>
    <w:rsid w:val="00AE79DD"/>
    <w:rsid w:val="00B95F30"/>
    <w:rsid w:val="00C14389"/>
    <w:rsid w:val="00C90D74"/>
    <w:rsid w:val="00D4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5</cp:revision>
  <dcterms:created xsi:type="dcterms:W3CDTF">2018-06-08T09:57:00Z</dcterms:created>
  <dcterms:modified xsi:type="dcterms:W3CDTF">2018-06-09T15:03:00Z</dcterms:modified>
</cp:coreProperties>
</file>